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DB" w:rsidRDefault="000A58DB" w:rsidP="000A58DB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0A58DB" w:rsidRDefault="000A58DB" w:rsidP="000A58DB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0A58DB" w:rsidRDefault="000A58DB" w:rsidP="000A58DB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0A58DB" w:rsidRDefault="000A58DB" w:rsidP="000A58DB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  <w:r w:rsidRPr="0037415D">
        <w:rPr>
          <w:rFonts w:ascii="Times New Roman" w:hAnsi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-490220</wp:posOffset>
            </wp:positionV>
            <wp:extent cx="1609725" cy="1514475"/>
            <wp:effectExtent l="19050" t="0" r="9525" b="0"/>
            <wp:wrapNone/>
            <wp:docPr id="3" name="Picture 2" descr="light blu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 blue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8DB" w:rsidRDefault="000A58DB" w:rsidP="000A58DB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0A58DB" w:rsidRDefault="000A58DB" w:rsidP="000A58DB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0A58DB" w:rsidRDefault="000A58DB" w:rsidP="000A58DB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E2B62">
        <w:rPr>
          <w:rFonts w:ascii="Times New Roman" w:hAnsi="Times New Roman"/>
          <w:b/>
          <w:sz w:val="40"/>
          <w:szCs w:val="40"/>
        </w:rPr>
        <w:t>The Presbyterian University of East Africa</w:t>
      </w:r>
    </w:p>
    <w:p w:rsidR="000A58DB" w:rsidRDefault="000A58DB" w:rsidP="000A58D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0A58DB" w:rsidRPr="00426213" w:rsidRDefault="000A58DB" w:rsidP="000A58D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School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HEALTH SCIENCES</w:t>
      </w:r>
    </w:p>
    <w:p w:rsidR="000A58DB" w:rsidRDefault="000A58DB" w:rsidP="000A58D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Program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 w:rsidRPr="0042621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  <w:t>DIPLOMA CLINICAL MEDICINE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A58DB">
        <w:rPr>
          <w:rFonts w:ascii="Times New Roman" w:hAnsi="Times New Roman" w:cs="Times New Roman"/>
          <w:b/>
          <w:sz w:val="32"/>
          <w:szCs w:val="32"/>
        </w:rPr>
        <w:t xml:space="preserve">Semester:  </w:t>
      </w:r>
      <w:r w:rsidRPr="000A58DB">
        <w:rPr>
          <w:rFonts w:ascii="Times New Roman" w:hAnsi="Times New Roman" w:cs="Times New Roman"/>
          <w:b/>
          <w:sz w:val="32"/>
          <w:szCs w:val="32"/>
        </w:rPr>
        <w:tab/>
        <w:t>MAY 2012 MOCK</w:t>
      </w:r>
    </w:p>
    <w:p w:rsidR="000A58DB" w:rsidRPr="000A58DB" w:rsidRDefault="000A58DB" w:rsidP="000A58DB">
      <w:pPr>
        <w:rPr>
          <w:rFonts w:ascii="Times New Roman" w:hAnsi="Times New Roman" w:cs="Times New Roman"/>
          <w:b/>
          <w:sz w:val="32"/>
          <w:szCs w:val="32"/>
        </w:rPr>
      </w:pPr>
      <w:r w:rsidRPr="000A58DB">
        <w:rPr>
          <w:rFonts w:ascii="Times New Roman" w:hAnsi="Times New Roman" w:cs="Times New Roman"/>
          <w:b/>
          <w:sz w:val="32"/>
          <w:szCs w:val="32"/>
        </w:rPr>
        <w:t>Course Code:</w:t>
      </w:r>
      <w:r w:rsidRPr="000A58DB">
        <w:rPr>
          <w:rFonts w:ascii="Times New Roman" w:hAnsi="Times New Roman" w:cs="Times New Roman"/>
          <w:b/>
          <w:sz w:val="32"/>
          <w:szCs w:val="32"/>
        </w:rPr>
        <w:tab/>
        <w:t>MSU 333</w:t>
      </w:r>
    </w:p>
    <w:p w:rsidR="000A58DB" w:rsidRPr="000A58DB" w:rsidRDefault="000A58DB" w:rsidP="000A58DB">
      <w:pPr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 w:rsidRPr="000A58DB">
        <w:rPr>
          <w:rFonts w:ascii="Times New Roman" w:hAnsi="Times New Roman" w:cs="Times New Roman"/>
          <w:b/>
          <w:sz w:val="32"/>
          <w:szCs w:val="32"/>
        </w:rPr>
        <w:t>Course Title:</w:t>
      </w:r>
      <w:r>
        <w:rPr>
          <w:rFonts w:ascii="Times New Roman" w:hAnsi="Times New Roman" w:cs="Times New Roman"/>
          <w:b/>
          <w:sz w:val="32"/>
          <w:szCs w:val="32"/>
        </w:rPr>
        <w:t xml:space="preserve">     GENERAL SURGERY &amp; ORTHOPAEDIC </w:t>
      </w:r>
      <w:r w:rsidRPr="000A58DB">
        <w:rPr>
          <w:rFonts w:ascii="Times New Roman" w:hAnsi="Times New Roman" w:cs="Times New Roman"/>
          <w:b/>
          <w:sz w:val="32"/>
          <w:szCs w:val="32"/>
        </w:rPr>
        <w:t xml:space="preserve">SURGERY </w:t>
      </w:r>
    </w:p>
    <w:p w:rsidR="000A58DB" w:rsidRPr="00426213" w:rsidRDefault="000A58DB" w:rsidP="000A58D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 xml:space="preserve">Date: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31</w:t>
      </w:r>
      <w:r w:rsidRPr="000A58DB"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MAY 2012</w:t>
      </w:r>
      <w:r w:rsidRPr="00426213">
        <w:rPr>
          <w:rFonts w:ascii="Times New Roman" w:hAnsi="Times New Roman"/>
          <w:b/>
          <w:sz w:val="32"/>
          <w:szCs w:val="32"/>
        </w:rPr>
        <w:t xml:space="preserve"> </w:t>
      </w:r>
    </w:p>
    <w:p w:rsidR="000A58DB" w:rsidRPr="00426213" w:rsidRDefault="000A58DB" w:rsidP="000A58D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Campus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Kikuyu</w:t>
      </w:r>
    </w:p>
    <w:p w:rsidR="000A58DB" w:rsidRDefault="000A58DB" w:rsidP="000A58D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A58DB" w:rsidRPr="000A58DB" w:rsidRDefault="000A58DB" w:rsidP="000A58D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A58DB">
        <w:rPr>
          <w:rFonts w:ascii="Times New Roman" w:hAnsi="Times New Roman"/>
          <w:b/>
          <w:sz w:val="24"/>
          <w:szCs w:val="24"/>
        </w:rPr>
        <w:t>Read the instructions carefully:</w:t>
      </w:r>
    </w:p>
    <w:p w:rsidR="000A58DB" w:rsidRPr="000A58DB" w:rsidRDefault="000A58DB" w:rsidP="000A58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58DB">
        <w:rPr>
          <w:rFonts w:ascii="Times New Roman" w:hAnsi="Times New Roman"/>
          <w:sz w:val="24"/>
          <w:szCs w:val="24"/>
        </w:rPr>
        <w:t xml:space="preserve">Mobile phones are not allowed in the examination room </w:t>
      </w:r>
    </w:p>
    <w:p w:rsidR="000A58DB" w:rsidRPr="000A58DB" w:rsidRDefault="000A58DB" w:rsidP="000A58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58DB">
        <w:rPr>
          <w:rFonts w:ascii="Times New Roman" w:hAnsi="Times New Roman"/>
          <w:sz w:val="24"/>
          <w:szCs w:val="24"/>
        </w:rPr>
        <w:t xml:space="preserve">Time allowed is </w:t>
      </w:r>
      <w:r w:rsidRPr="000A58DB">
        <w:rPr>
          <w:rFonts w:ascii="Times New Roman" w:hAnsi="Times New Roman"/>
          <w:b/>
          <w:sz w:val="24"/>
          <w:szCs w:val="24"/>
        </w:rPr>
        <w:t>3 Hours</w:t>
      </w:r>
    </w:p>
    <w:p w:rsidR="000A58DB" w:rsidRPr="000A58DB" w:rsidRDefault="000A58DB" w:rsidP="000A58D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0A58DB">
        <w:rPr>
          <w:rFonts w:ascii="Times New Roman" w:hAnsi="Times New Roman"/>
          <w:sz w:val="24"/>
          <w:szCs w:val="24"/>
        </w:rPr>
        <w:t xml:space="preserve">Answer </w:t>
      </w:r>
      <w:r w:rsidRPr="000A58DB">
        <w:rPr>
          <w:rFonts w:ascii="Times New Roman" w:hAnsi="Times New Roman"/>
          <w:b/>
          <w:sz w:val="24"/>
          <w:szCs w:val="24"/>
          <w:u w:val="single"/>
        </w:rPr>
        <w:t>ALL</w:t>
      </w:r>
      <w:r w:rsidRPr="000A58DB">
        <w:rPr>
          <w:rFonts w:ascii="Times New Roman" w:hAnsi="Times New Roman"/>
          <w:b/>
          <w:sz w:val="24"/>
          <w:szCs w:val="24"/>
        </w:rPr>
        <w:t xml:space="preserve"> </w:t>
      </w:r>
      <w:r w:rsidRPr="000A58DB">
        <w:rPr>
          <w:rFonts w:ascii="Times New Roman" w:hAnsi="Times New Roman"/>
          <w:sz w:val="24"/>
          <w:szCs w:val="24"/>
        </w:rPr>
        <w:t>questions</w:t>
      </w:r>
      <w:r w:rsidRPr="000A58DB">
        <w:rPr>
          <w:rFonts w:ascii="Times New Roman" w:hAnsi="Times New Roman"/>
          <w:b/>
          <w:sz w:val="24"/>
          <w:szCs w:val="24"/>
        </w:rPr>
        <w:t xml:space="preserve"> </w:t>
      </w:r>
      <w:r w:rsidRPr="000A58DB">
        <w:rPr>
          <w:rFonts w:ascii="Times New Roman" w:hAnsi="Times New Roman"/>
          <w:sz w:val="24"/>
          <w:szCs w:val="24"/>
        </w:rPr>
        <w:t>on the</w:t>
      </w:r>
      <w:r w:rsidRPr="000A58DB">
        <w:rPr>
          <w:rFonts w:ascii="Times New Roman" w:hAnsi="Times New Roman"/>
          <w:b/>
          <w:sz w:val="24"/>
          <w:szCs w:val="24"/>
        </w:rPr>
        <w:t xml:space="preserve"> </w:t>
      </w:r>
      <w:r w:rsidRPr="000A58DB">
        <w:rPr>
          <w:rFonts w:ascii="Times New Roman" w:hAnsi="Times New Roman"/>
          <w:sz w:val="24"/>
          <w:szCs w:val="24"/>
        </w:rPr>
        <w:t>examination answer book provided</w:t>
      </w:r>
    </w:p>
    <w:p w:rsidR="000A58DB" w:rsidRPr="000A58DB" w:rsidRDefault="000A58DB" w:rsidP="000A58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58DB">
        <w:rPr>
          <w:rFonts w:ascii="Times New Roman" w:hAnsi="Times New Roman"/>
          <w:sz w:val="24"/>
          <w:szCs w:val="24"/>
        </w:rPr>
        <w:t>Omissions of or wrong numbering of examination papers, questions or parts of the questions will result in 10% deduction of the marks scored from the relevant part</w:t>
      </w:r>
    </w:p>
    <w:p w:rsidR="000A58DB" w:rsidRPr="000A58DB" w:rsidRDefault="000A58DB" w:rsidP="000A58D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58DB">
        <w:rPr>
          <w:rFonts w:ascii="Times New Roman" w:hAnsi="Times New Roman"/>
          <w:sz w:val="24"/>
          <w:szCs w:val="24"/>
        </w:rPr>
        <w:t xml:space="preserve">Answer </w:t>
      </w:r>
      <w:r w:rsidRPr="000A58DB">
        <w:rPr>
          <w:rFonts w:ascii="Times New Roman" w:hAnsi="Times New Roman"/>
          <w:b/>
          <w:sz w:val="24"/>
          <w:szCs w:val="24"/>
        </w:rPr>
        <w:t>TRUE (T) OR FALSE (F)</w:t>
      </w:r>
      <w:r w:rsidRPr="000A58DB">
        <w:rPr>
          <w:rFonts w:ascii="Times New Roman" w:hAnsi="Times New Roman"/>
          <w:sz w:val="24"/>
          <w:szCs w:val="24"/>
        </w:rPr>
        <w:t>. +1 mark will be awarded for each correct answer and -1/2 mark will be deducted for every incorrect answer</w:t>
      </w:r>
    </w:p>
    <w:p w:rsidR="000A58DB" w:rsidRDefault="000A58DB" w:rsidP="000A58DB">
      <w:pPr>
        <w:rPr>
          <w:rFonts w:ascii="Times New Roman" w:hAnsi="Times New Roman"/>
        </w:rPr>
      </w:pPr>
    </w:p>
    <w:p w:rsidR="000A58DB" w:rsidRDefault="000A58DB" w:rsidP="000A58DB">
      <w:pPr>
        <w:rPr>
          <w:rFonts w:ascii="Times New Roman" w:hAnsi="Times New Roman"/>
        </w:rPr>
      </w:pPr>
    </w:p>
    <w:p w:rsidR="000A58DB" w:rsidRDefault="000A58DB" w:rsidP="000A58DB">
      <w:pPr>
        <w:rPr>
          <w:rFonts w:ascii="Times New Roman" w:hAnsi="Times New Roman"/>
        </w:rPr>
      </w:pPr>
    </w:p>
    <w:p w:rsidR="000A58DB" w:rsidRDefault="000A58DB" w:rsidP="000A58DB">
      <w:pPr>
        <w:rPr>
          <w:rFonts w:ascii="Times New Roman" w:hAnsi="Times New Roman"/>
        </w:rPr>
      </w:pPr>
    </w:p>
    <w:p w:rsidR="00544492" w:rsidRPr="00E26ABF" w:rsidRDefault="00544492" w:rsidP="000A58DB">
      <w:r w:rsidRPr="00E26ABF">
        <w:lastRenderedPageBreak/>
        <w:tab/>
      </w:r>
      <w:r w:rsidR="00AA2DC2">
        <w:t xml:space="preserve"> </w:t>
      </w:r>
    </w:p>
    <w:p w:rsidR="00544492" w:rsidRPr="000A58DB" w:rsidRDefault="00544492" w:rsidP="000A58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DB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44492" w:rsidRPr="000A58DB" w:rsidRDefault="00544492" w:rsidP="000A5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(a) Write your number clearly on each sheet of question paper/answer sheet used</w:t>
      </w:r>
    </w:p>
    <w:p w:rsidR="00544492" w:rsidRPr="000A58DB" w:rsidRDefault="00544492" w:rsidP="000A5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(b) Answer all questions</w:t>
      </w:r>
    </w:p>
    <w:p w:rsidR="00544492" w:rsidRPr="000A58DB" w:rsidRDefault="00544492" w:rsidP="000A5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(c)In section A, respond by writing ‘T’ for every true response and ‘F’ for every false response. </w:t>
      </w:r>
    </w:p>
    <w:p w:rsidR="00544492" w:rsidRDefault="00544492" w:rsidP="000A5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(d) Answer section B question on the answer booklet provided.</w:t>
      </w:r>
    </w:p>
    <w:p w:rsidR="00B42768" w:rsidRPr="000A58DB" w:rsidRDefault="00B42768" w:rsidP="000A5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DB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1.Predisposing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 factors to bladder cancer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schistosomias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bladder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stones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cigarett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smoking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elvic irradiat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chroni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ystitis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2.clinic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presentation of bladder cancer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ainful hematur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frequency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urinar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retent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0A58DB">
        <w:rPr>
          <w:rFonts w:ascii="Times New Roman" w:hAnsi="Times New Roman" w:cs="Times New Roman"/>
          <w:sz w:val="24"/>
          <w:szCs w:val="24"/>
        </w:rPr>
        <w:t>uraemic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 xml:space="preserve"> features</w:t>
      </w:r>
    </w:p>
    <w:p w:rsid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ren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hydronephrosis</w:t>
      </w:r>
      <w:proofErr w:type="spell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ab/>
      </w: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3.Compl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ransurethral resection of the prostate</w:t>
      </w: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retrograde ejaculation</w:t>
      </w: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urethr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stricture</w:t>
      </w: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urinar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continence</w:t>
      </w: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stoo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continence</w:t>
      </w:r>
    </w:p>
    <w:p w:rsidR="00544492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erectil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dysfunction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4. The following are not Indications of a preoperative ECG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neumon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 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atien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known to have rheumatic heart diseas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 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diabeti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patien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atient with chronic renal failure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 70yr old awaiting prostatectomy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5.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llowing is true concerning colorectal carcinom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lef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olonic tumors present early than right colonic tumor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ma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oexist with hemorrhoids especially in the elderl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ssociate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with tenesmu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ma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present as intestinal obstruction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(e)  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very painful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6.Ind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colostomies includes;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ganglionic megacol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n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istul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sigmoi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volvulu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gastric cancer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esophage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complications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of intestinal stom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)</w:t>
      </w:r>
      <w:r w:rsidR="00F64E9E" w:rsidRPr="000A58DB">
        <w:rPr>
          <w:rFonts w:ascii="Times New Roman" w:hAnsi="Times New Roman" w:cs="Times New Roman"/>
          <w:sz w:val="24"/>
          <w:szCs w:val="24"/>
        </w:rPr>
        <w:t>Para</w:t>
      </w:r>
      <w:r w:rsidRPr="000A58DB">
        <w:rPr>
          <w:rFonts w:ascii="Times New Roman" w:hAnsi="Times New Roman" w:cs="Times New Roman"/>
          <w:sz w:val="24"/>
          <w:szCs w:val="24"/>
        </w:rPr>
        <w:t xml:space="preserve"> colostomy dermatit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stoma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dilatat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rolapse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 stom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olostomy necrosis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8.I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ssessment of a leg ulcer, history of the following  is relevan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hronic cough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ainfu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limb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yellownes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e eye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fever</w:t>
      </w:r>
      <w:proofErr w:type="gramEnd"/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hypertension</w:t>
      </w:r>
      <w:proofErr w:type="gramEnd"/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8DB">
        <w:rPr>
          <w:rFonts w:ascii="Times New Roman" w:hAnsi="Times New Roman" w:cs="Times New Roman"/>
          <w:sz w:val="24"/>
          <w:szCs w:val="24"/>
        </w:rPr>
        <w:t>9.Ind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oracotomy includes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)Cardiac tamponad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)Initial drain through the chest tube&gt;1.5 L and continuing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)Hourly drain &gt;200ml/</w:t>
      </w:r>
      <w:r w:rsidR="00F64E9E" w:rsidRPr="000A58DB">
        <w:rPr>
          <w:rFonts w:ascii="Times New Roman" w:hAnsi="Times New Roman" w:cs="Times New Roman"/>
          <w:sz w:val="24"/>
          <w:szCs w:val="24"/>
        </w:rPr>
        <w:t>hr.</w:t>
      </w:r>
      <w:r w:rsidRPr="000A58DB">
        <w:rPr>
          <w:rFonts w:ascii="Times New Roman" w:hAnsi="Times New Roman" w:cs="Times New Roman"/>
          <w:sz w:val="24"/>
          <w:szCs w:val="24"/>
        </w:rPr>
        <w:t xml:space="preserve"> for more than 3 hour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)Intra abdominal bleeding in excess indicating a thoraco-abdominal injury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) Diaphragmatic injury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10.  A chest tube is not necessary in the following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cardia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amponad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hest x-ray revealing hemothorax on one lung 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)Drainage from the chest tube 50-100ml/24 hour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os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horacotomy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Tensio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pneumothorax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require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urgent chest x ray for diagnos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ssociated with a  rib fractur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ches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ube and under water seal drainage is the main stay of managemen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coul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ause cardiogenic shock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ccurs in the elderly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condi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ssociated with undescended test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spina bifid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osterior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urethral valves </w:t>
      </w:r>
    </w:p>
    <w:p w:rsid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ndirec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guinal hern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testicular cancer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misse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esticular torsion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compl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subdural hematom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meningit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hydrocephalus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decrease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tracranial pressure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onvulsive disorder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e)</w:t>
      </w:r>
      <w:proofErr w:type="spellStart"/>
      <w:proofErr w:type="gramEnd"/>
      <w:r w:rsidRPr="000A58DB">
        <w:rPr>
          <w:rFonts w:ascii="Times New Roman" w:hAnsi="Times New Roman" w:cs="Times New Roman"/>
          <w:sz w:val="24"/>
          <w:szCs w:val="24"/>
        </w:rPr>
        <w:t>rebleeding</w:t>
      </w:r>
      <w:proofErr w:type="spellEnd"/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Pr="000A58DB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Risk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actors to subdural hematoma 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elderl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sthma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spirin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58DB">
        <w:rPr>
          <w:rFonts w:ascii="Times New Roman" w:hAnsi="Times New Roman" w:cs="Times New Roman"/>
          <w:sz w:val="24"/>
          <w:szCs w:val="24"/>
          <w:lang w:val="fr-FR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  <w:lang w:val="fr-FR"/>
        </w:rPr>
        <w:t>)hypertension</w:t>
      </w:r>
      <w:proofErr w:type="gramEnd"/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58DB">
        <w:rPr>
          <w:rFonts w:ascii="Times New Roman" w:hAnsi="Times New Roman" w:cs="Times New Roman"/>
          <w:sz w:val="24"/>
          <w:szCs w:val="24"/>
          <w:lang w:val="fr-FR"/>
        </w:rPr>
        <w:t>(e)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diabetes</w:t>
      </w:r>
      <w:proofErr w:type="spellEnd"/>
      <w:r w:rsidRPr="000A58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mellitus</w:t>
      </w:r>
      <w:proofErr w:type="spellEnd"/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58DB">
        <w:rPr>
          <w:rFonts w:ascii="Times New Roman" w:hAnsi="Times New Roman" w:cs="Times New Roman"/>
          <w:sz w:val="24"/>
          <w:szCs w:val="24"/>
          <w:lang w:val="fr-FR"/>
        </w:rPr>
        <w:t>15</w:t>
      </w:r>
      <w:proofErr w:type="gramStart"/>
      <w:r w:rsidRPr="000A58DB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Marjolin’s</w:t>
      </w:r>
      <w:proofErr w:type="spellEnd"/>
      <w:proofErr w:type="gramEnd"/>
      <w:r w:rsidRPr="000A58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ulcer</w:t>
      </w:r>
      <w:proofErr w:type="spellEnd"/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544492" w:rsidRPr="000A58DB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develops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in areas of  acute stress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492"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painless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492"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aggressively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metastasizes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492"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burns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are a possible etiology</w:t>
      </w:r>
    </w:p>
    <w:p w:rsidR="00544492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 xml:space="preserve"> (e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poorly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spreads to the lymphatic vessels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cause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hematuria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urolithiasi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testicular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ors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warfari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toxicat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F64E9E" w:rsidRPr="000A58DB">
        <w:rPr>
          <w:rFonts w:ascii="Times New Roman" w:hAnsi="Times New Roman" w:cs="Times New Roman"/>
          <w:sz w:val="24"/>
          <w:szCs w:val="24"/>
        </w:rPr>
        <w:t>epididymorchitis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bladder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alculi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Gu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shot injurie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usually they are clean contaminated wound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severit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depends on the location of the injur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f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in the lower limbs, and the bullet has exited, suture the entry and the exit point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ll patients require antibiotics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ll the above are true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Compl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yroidectom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F64E9E" w:rsidRPr="000A58DB">
        <w:rPr>
          <w:rFonts w:ascii="Times New Roman" w:hAnsi="Times New Roman" w:cs="Times New Roman"/>
          <w:sz w:val="24"/>
          <w:szCs w:val="24"/>
        </w:rPr>
        <w:t>hypocalcaem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damag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o the recurrent laryngeal nerv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thyrotoxi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rise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tracheal damage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</w:t>
      </w:r>
      <w:r w:rsidR="00F64E9E" w:rsidRPr="000A58DB">
        <w:rPr>
          <w:rFonts w:ascii="Times New Roman" w:hAnsi="Times New Roman" w:cs="Times New Roman"/>
          <w:sz w:val="24"/>
          <w:szCs w:val="24"/>
        </w:rPr>
        <w:t>hyperparathyroidism</w:t>
      </w:r>
      <w:proofErr w:type="gramEnd"/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pathognomoni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 of compartmental syndrom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ai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aralysis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araesthesia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allor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ncreased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local temperature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llowing are not indications of a preoperative ECG 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>pneumonia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patient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known to have rheumatic heart disease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diabetic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patient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>patient with chronic renal failure</w:t>
      </w:r>
    </w:p>
    <w:p w:rsidR="00544492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70yr old awaiting abdominal </w:t>
      </w:r>
      <w:proofErr w:type="spellStart"/>
      <w:r w:rsidR="00544492" w:rsidRPr="000A58DB">
        <w:rPr>
          <w:rFonts w:ascii="Times New Roman" w:hAnsi="Times New Roman" w:cs="Times New Roman"/>
          <w:sz w:val="24"/>
          <w:szCs w:val="24"/>
        </w:rPr>
        <w:t>laparotomy</w:t>
      </w:r>
      <w:proofErr w:type="spellEnd"/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llowing  are complications of  gastrectomy secondary to peptic ulcer disease with a surgical indication except,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>anemia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b)</w:t>
      </w:r>
      <w:proofErr w:type="spellStart"/>
      <w:r w:rsidR="00544492" w:rsidRPr="000A58DB">
        <w:rPr>
          <w:rFonts w:ascii="Times New Roman" w:hAnsi="Times New Roman" w:cs="Times New Roman"/>
          <w:sz w:val="24"/>
          <w:szCs w:val="24"/>
        </w:rPr>
        <w:t>Maldigestion</w:t>
      </w:r>
      <w:proofErr w:type="spellEnd"/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)weight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 xml:space="preserve"> loss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92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492"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544492" w:rsidRPr="000A58DB">
        <w:rPr>
          <w:rFonts w:ascii="Times New Roman" w:hAnsi="Times New Roman" w:cs="Times New Roman"/>
          <w:sz w:val="24"/>
          <w:szCs w:val="24"/>
        </w:rPr>
        <w:t>dumping syndrome</w:t>
      </w:r>
    </w:p>
    <w:p w:rsidR="00544492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DE2"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147DE2" w:rsidRPr="000A58DB">
        <w:rPr>
          <w:rFonts w:ascii="Times New Roman" w:hAnsi="Times New Roman" w:cs="Times New Roman"/>
          <w:sz w:val="24"/>
          <w:szCs w:val="24"/>
        </w:rPr>
        <w:t>)reactive</w:t>
      </w:r>
      <w:proofErr w:type="gramEnd"/>
      <w:r w:rsidR="00147DE2" w:rsidRPr="000A58DB">
        <w:rPr>
          <w:rFonts w:ascii="Times New Roman" w:hAnsi="Times New Roman" w:cs="Times New Roman"/>
          <w:sz w:val="24"/>
          <w:szCs w:val="24"/>
        </w:rPr>
        <w:t xml:space="preserve"> hypoglyc</w:t>
      </w:r>
      <w:r w:rsidR="00544492" w:rsidRPr="000A58DB">
        <w:rPr>
          <w:rFonts w:ascii="Times New Roman" w:hAnsi="Times New Roman" w:cs="Times New Roman"/>
          <w:sz w:val="24"/>
          <w:szCs w:val="24"/>
        </w:rPr>
        <w:t>emia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22. Complications of prostate cancer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(a)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pathologic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ractures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paraplegia</w:t>
      </w:r>
      <w:proofErr w:type="gramEnd"/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chronic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renal failur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niti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metastasis is to the liver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bove are true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likel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predisposing factors to abdominal hern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hemorrhoid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lioinguin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 nerve injur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58DB">
        <w:rPr>
          <w:rFonts w:ascii="Times New Roman" w:hAnsi="Times New Roman" w:cs="Times New Roman"/>
          <w:sz w:val="24"/>
          <w:szCs w:val="24"/>
          <w:lang w:val="fr-FR"/>
        </w:rPr>
        <w:t>(c)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bladder</w:t>
      </w:r>
      <w:proofErr w:type="spellEnd"/>
      <w:r w:rsidRPr="000A58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calculi</w:t>
      </w:r>
      <w:proofErr w:type="spellEnd"/>
      <w:r w:rsidRPr="000A58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58DB">
        <w:rPr>
          <w:rFonts w:ascii="Times New Roman" w:hAnsi="Times New Roman" w:cs="Times New Roman"/>
          <w:sz w:val="24"/>
          <w:szCs w:val="24"/>
          <w:lang w:val="fr-FR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  <w:lang w:val="fr-FR"/>
        </w:rPr>
        <w:t>)persistent</w:t>
      </w:r>
      <w:proofErr w:type="gramEnd"/>
      <w:r w:rsidRPr="000A58DB">
        <w:rPr>
          <w:rFonts w:ascii="Times New Roman" w:hAnsi="Times New Roman" w:cs="Times New Roman"/>
          <w:sz w:val="24"/>
          <w:szCs w:val="24"/>
          <w:lang w:val="fr-FR"/>
        </w:rPr>
        <w:t xml:space="preserve"> processus </w:t>
      </w:r>
      <w:proofErr w:type="spellStart"/>
      <w:r w:rsidRPr="000A58DB">
        <w:rPr>
          <w:rFonts w:ascii="Times New Roman" w:hAnsi="Times New Roman" w:cs="Times New Roman"/>
          <w:sz w:val="24"/>
          <w:szCs w:val="24"/>
          <w:lang w:val="fr-FR"/>
        </w:rPr>
        <w:t>vaginalis</w:t>
      </w:r>
      <w:proofErr w:type="spellEnd"/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heav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manual </w:t>
      </w:r>
      <w:r w:rsidR="00147DE2" w:rsidRPr="000A58DB">
        <w:rPr>
          <w:rFonts w:ascii="Times New Roman" w:hAnsi="Times New Roman" w:cs="Times New Roman"/>
          <w:sz w:val="24"/>
          <w:szCs w:val="24"/>
        </w:rPr>
        <w:t>labor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r admitting a burn patien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burns to the hand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4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% burn of the trunk in a child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 well hydrated diabetic patient with 8%bur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hemical burns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bur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to the perineum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no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cyclical mastalg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) Common in postmenopausal wome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) Aggravated by oral contraceptive pill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) Cervical rib is a possible cause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) Refers to breast pain associated with a lump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) Usually requires aggressive steroid treatment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ifferential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diagnosis of breast cancer,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breas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bsces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cys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sarcoma  phylloide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tuberculosi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e breas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0A58DB">
        <w:rPr>
          <w:rFonts w:ascii="Times New Roman" w:hAnsi="Times New Roman" w:cs="Times New Roman"/>
          <w:sz w:val="24"/>
          <w:szCs w:val="24"/>
        </w:rPr>
        <w:t>ductal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papilloma</w:t>
      </w:r>
      <w:proofErr w:type="spellEnd"/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fatty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necrosis of breast following trauma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27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llowing is true concerning  </w:t>
      </w:r>
      <w:r w:rsidR="00F64E9E" w:rsidRPr="000A58DB">
        <w:rPr>
          <w:rFonts w:ascii="Times New Roman" w:hAnsi="Times New Roman" w:cs="Times New Roman"/>
          <w:sz w:val="24"/>
          <w:szCs w:val="24"/>
        </w:rPr>
        <w:t>Glasgow</w:t>
      </w:r>
      <w:bookmarkStart w:id="0" w:name="_GoBack"/>
      <w:bookmarkEnd w:id="0"/>
      <w:r w:rsidRPr="000A58DB">
        <w:rPr>
          <w:rFonts w:ascii="Times New Roman" w:hAnsi="Times New Roman" w:cs="Times New Roman"/>
          <w:sz w:val="24"/>
          <w:szCs w:val="24"/>
        </w:rPr>
        <w:t xml:space="preserve">  coma scale,       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incomprehensible sounds is assigned 3point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maximum points you can assign for eye opening is 5points</w:t>
      </w:r>
    </w:p>
    <w:p w:rsid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i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a measure of the state of consciousness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not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easily assessed in an alcohol intoxicated individual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ll the above are true</w:t>
      </w:r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768" w:rsidRPr="000A58DB" w:rsidRDefault="00B42768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factor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which would influence occurrence of post-op. complications include,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ge of the patient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oexisting medical co-morbidit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duratio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e operation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concurrent drug therapy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awarenes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the patient on the type of surgery to be performed</w:t>
      </w:r>
    </w:p>
    <w:p w:rsidR="000A58DB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following factors warrant cancellation of surgery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pre-operative ward round blood pressure of 140/102mmhg in a 59yr old, previously with normal blood pressures.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an acute bronchopneumonia</w:t>
      </w:r>
    </w:p>
    <w:p w:rsidR="00544492" w:rsidRPr="000A58DB" w:rsidRDefault="00147DE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)hemoglobin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level of 10</w:t>
      </w:r>
      <w:r w:rsidR="00544492" w:rsidRPr="000A58DB">
        <w:rPr>
          <w:rFonts w:ascii="Times New Roman" w:hAnsi="Times New Roman" w:cs="Times New Roman"/>
          <w:sz w:val="24"/>
          <w:szCs w:val="24"/>
        </w:rPr>
        <w:t>mg/dl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>status asthmaticus on the morning of surgery</w:t>
      </w:r>
    </w:p>
    <w:p w:rsidR="00544492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coexisting diabetic disease </w:t>
      </w:r>
    </w:p>
    <w:p w:rsid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7057" w:rsidRPr="000A58DB" w:rsidRDefault="004D7057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Pr="000A58DB">
        <w:rPr>
          <w:rFonts w:ascii="Times New Roman" w:hAnsi="Times New Roman" w:cs="Times New Roman"/>
          <w:sz w:val="24"/>
          <w:szCs w:val="24"/>
        </w:rPr>
        <w:t>.Indications</w:t>
      </w:r>
      <w:proofErr w:type="gramEnd"/>
      <w:r w:rsidRPr="000A58DB">
        <w:rPr>
          <w:rFonts w:ascii="Times New Roman" w:hAnsi="Times New Roman" w:cs="Times New Roman"/>
          <w:sz w:val="24"/>
          <w:szCs w:val="24"/>
        </w:rPr>
        <w:t xml:space="preserve"> of circumcision includes </w:t>
      </w:r>
    </w:p>
    <w:p w:rsidR="004D7057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57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7057" w:rsidRPr="000A58DB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="004D7057" w:rsidRPr="000A58DB">
        <w:rPr>
          <w:rFonts w:ascii="Times New Roman" w:hAnsi="Times New Roman" w:cs="Times New Roman"/>
          <w:sz w:val="24"/>
          <w:szCs w:val="24"/>
        </w:rPr>
        <w:t>paraphimosis</w:t>
      </w:r>
      <w:proofErr w:type="spellEnd"/>
    </w:p>
    <w:p w:rsidR="004D7057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57" w:rsidRPr="000A58DB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4D7057" w:rsidRPr="000A58D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D7057" w:rsidRPr="000A58DB">
        <w:rPr>
          <w:rFonts w:ascii="Times New Roman" w:hAnsi="Times New Roman" w:cs="Times New Roman"/>
          <w:sz w:val="24"/>
          <w:szCs w:val="24"/>
        </w:rPr>
        <w:t>phimosis</w:t>
      </w:r>
      <w:proofErr w:type="spellEnd"/>
      <w:proofErr w:type="gramEnd"/>
    </w:p>
    <w:p w:rsidR="004D7057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57" w:rsidRPr="000A58DB">
        <w:rPr>
          <w:rFonts w:ascii="Times New Roman" w:hAnsi="Times New Roman" w:cs="Times New Roman"/>
          <w:sz w:val="24"/>
          <w:szCs w:val="24"/>
        </w:rPr>
        <w:t>(c)HIV prophylaxis</w:t>
      </w:r>
    </w:p>
    <w:p w:rsidR="004D7057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57" w:rsidRPr="000A58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7057" w:rsidRPr="000A58DB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4D7057" w:rsidRPr="000A58DB">
        <w:rPr>
          <w:rFonts w:ascii="Times New Roman" w:hAnsi="Times New Roman" w:cs="Times New Roman"/>
          <w:sz w:val="24"/>
          <w:szCs w:val="24"/>
        </w:rPr>
        <w:t>urethral stricture</w:t>
      </w:r>
    </w:p>
    <w:p w:rsidR="00544492" w:rsidRPr="000A58DB" w:rsidRDefault="000A58DB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DE2" w:rsidRPr="000A58DB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147DE2" w:rsidRPr="000A58DB">
        <w:rPr>
          <w:rFonts w:ascii="Times New Roman" w:hAnsi="Times New Roman" w:cs="Times New Roman"/>
          <w:sz w:val="24"/>
          <w:szCs w:val="24"/>
        </w:rPr>
        <w:t>)prophylaxis</w:t>
      </w:r>
      <w:proofErr w:type="gramEnd"/>
      <w:r w:rsidR="00147DE2" w:rsidRPr="000A58DB">
        <w:rPr>
          <w:rFonts w:ascii="Times New Roman" w:hAnsi="Times New Roman" w:cs="Times New Roman"/>
          <w:sz w:val="24"/>
          <w:szCs w:val="24"/>
        </w:rPr>
        <w:t xml:space="preserve"> to hemophilia</w:t>
      </w: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492" w:rsidRPr="000A58DB" w:rsidRDefault="00544492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8DB">
        <w:rPr>
          <w:rFonts w:ascii="Times New Roman" w:hAnsi="Times New Roman" w:cs="Times New Roman"/>
          <w:b/>
          <w:sz w:val="24"/>
          <w:szCs w:val="24"/>
        </w:rPr>
        <w:t>Traumatology</w:t>
      </w:r>
      <w:proofErr w:type="spellEnd"/>
      <w:r w:rsidRPr="000A58DB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A58DB">
        <w:rPr>
          <w:rFonts w:ascii="Times New Roman" w:hAnsi="Times New Roman" w:cs="Times New Roman"/>
          <w:b/>
          <w:sz w:val="24"/>
          <w:szCs w:val="24"/>
        </w:rPr>
        <w:t>Orthopaedics</w:t>
      </w:r>
      <w:proofErr w:type="spellEnd"/>
    </w:p>
    <w:p w:rsidR="00AE4C96" w:rsidRPr="000A58DB" w:rsidRDefault="00AE4C96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Define and Discuss Acute Respiratory Distress Syndrome (ARDS)</w:t>
      </w:r>
      <w:r w:rsidR="00F068AB" w:rsidRPr="000A58DB">
        <w:rPr>
          <w:rFonts w:ascii="Times New Roman" w:hAnsi="Times New Roman" w:cs="Times New Roman"/>
          <w:sz w:val="24"/>
          <w:szCs w:val="24"/>
        </w:rPr>
        <w:t xml:space="preserve"> in</w:t>
      </w:r>
      <w:r w:rsidRPr="000A58DB">
        <w:rPr>
          <w:rFonts w:ascii="Times New Roman" w:hAnsi="Times New Roman" w:cs="Times New Roman"/>
          <w:sz w:val="24"/>
          <w:szCs w:val="24"/>
        </w:rPr>
        <w:t xml:space="preserve"> relation to multiple injuries.</w:t>
      </w:r>
      <w:r w:rsidR="00F068AB" w:rsidRPr="000A58DB">
        <w:rPr>
          <w:rFonts w:ascii="Times New Roman" w:hAnsi="Times New Roman" w:cs="Times New Roman"/>
          <w:sz w:val="24"/>
          <w:szCs w:val="24"/>
        </w:rPr>
        <w:t>(10Mks)</w:t>
      </w:r>
    </w:p>
    <w:p w:rsidR="00AE4C96" w:rsidRPr="000A58DB" w:rsidRDefault="00AE4C96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A 15 year old boy presents with complaints of pain and swelling of the lower thigh for one month. On exam the swelling is found to be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hyperaemic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 xml:space="preserve"> with increased local temperature and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vascularity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>.</w:t>
      </w:r>
      <w:r w:rsidR="00F068AB" w:rsidRPr="000A5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96" w:rsidRPr="000A58DB" w:rsidRDefault="00AE4C96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Discuss the Differential Diagnosis and   management. </w:t>
      </w:r>
      <w:r w:rsidR="00F068AB" w:rsidRPr="000A58DB">
        <w:rPr>
          <w:rFonts w:ascii="Times New Roman" w:hAnsi="Times New Roman" w:cs="Times New Roman"/>
          <w:sz w:val="24"/>
          <w:szCs w:val="24"/>
        </w:rPr>
        <w:t>(10Mks)</w:t>
      </w:r>
    </w:p>
    <w:p w:rsidR="00AE4C96" w:rsidRPr="000A58DB" w:rsidRDefault="00AE4C96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Define and Discuss the causes, presentation and management of;-</w:t>
      </w:r>
    </w:p>
    <w:p w:rsidR="00AE4C96" w:rsidRPr="000A58DB" w:rsidRDefault="00AE4C96" w:rsidP="000A58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8DB">
        <w:rPr>
          <w:rFonts w:ascii="Times New Roman" w:hAnsi="Times New Roman" w:cs="Times New Roman"/>
          <w:sz w:val="24"/>
          <w:szCs w:val="24"/>
        </w:rPr>
        <w:t>Gen</w:t>
      </w:r>
      <w:r w:rsidR="00F068AB" w:rsidRPr="000A58D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Varum</w:t>
      </w:r>
      <w:proofErr w:type="spellEnd"/>
      <w:r w:rsidR="00F068AB" w:rsidRPr="000A58D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E4C96" w:rsidRPr="000A58DB" w:rsidRDefault="00AE4C96" w:rsidP="000A58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Gen</w:t>
      </w:r>
      <w:r w:rsidR="00F068AB" w:rsidRPr="000A58D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A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DB">
        <w:rPr>
          <w:rFonts w:ascii="Times New Roman" w:hAnsi="Times New Roman" w:cs="Times New Roman"/>
          <w:sz w:val="24"/>
          <w:szCs w:val="24"/>
        </w:rPr>
        <w:t>Valgum</w:t>
      </w:r>
      <w:proofErr w:type="spellEnd"/>
      <w:r w:rsidR="00F068AB" w:rsidRPr="000A58DB">
        <w:rPr>
          <w:rFonts w:ascii="Times New Roman" w:hAnsi="Times New Roman" w:cs="Times New Roman"/>
          <w:sz w:val="24"/>
          <w:szCs w:val="24"/>
        </w:rPr>
        <w:t>(5Mks)</w:t>
      </w:r>
    </w:p>
    <w:p w:rsidR="00AE4C96" w:rsidRPr="000A58DB" w:rsidRDefault="00AE4C96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4C96" w:rsidRPr="000A58DB" w:rsidRDefault="00AE4C96" w:rsidP="000A58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 xml:space="preserve"> </w:t>
      </w:r>
      <w:r w:rsidR="00F068AB" w:rsidRPr="000A58DB">
        <w:rPr>
          <w:rFonts w:ascii="Times New Roman" w:hAnsi="Times New Roman" w:cs="Times New Roman"/>
          <w:sz w:val="24"/>
          <w:szCs w:val="24"/>
        </w:rPr>
        <w:t>a)  Classify femoral neck fracture using Garden’s Classification. (4Mks)</w:t>
      </w:r>
    </w:p>
    <w:p w:rsidR="00F068AB" w:rsidRPr="000A58DB" w:rsidRDefault="00F068AB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68AB" w:rsidRPr="000A58DB" w:rsidRDefault="00F068AB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b) How would you manage each, based on age of the patient? (6Mks)</w:t>
      </w:r>
    </w:p>
    <w:p w:rsidR="00F068AB" w:rsidRPr="000A58DB" w:rsidRDefault="00F068AB" w:rsidP="000A58D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68AB" w:rsidRPr="000A58DB" w:rsidRDefault="00F068AB" w:rsidP="000A58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a)  Define non union of fractures. (2Mks)</w:t>
      </w:r>
    </w:p>
    <w:p w:rsidR="00F068AB" w:rsidRPr="000A58DB" w:rsidRDefault="00F068AB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68AB" w:rsidRPr="000A58DB" w:rsidRDefault="00F068AB" w:rsidP="000A58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8DB">
        <w:rPr>
          <w:rFonts w:ascii="Times New Roman" w:hAnsi="Times New Roman" w:cs="Times New Roman"/>
          <w:sz w:val="24"/>
          <w:szCs w:val="24"/>
        </w:rPr>
        <w:t>b) Discuss its causes and management. (8Mks)</w:t>
      </w:r>
    </w:p>
    <w:p w:rsidR="006D7881" w:rsidRPr="000A58DB" w:rsidRDefault="006D7881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881" w:rsidRPr="000A58DB" w:rsidRDefault="006D7881" w:rsidP="000A58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881" w:rsidRDefault="006D7881" w:rsidP="00544492">
      <w:pPr>
        <w:pStyle w:val="NoSpacing"/>
      </w:pPr>
    </w:p>
    <w:sectPr w:rsidR="006D7881" w:rsidSect="000A58DB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D77"/>
    <w:multiLevelType w:val="hybridMultilevel"/>
    <w:tmpl w:val="4CD2A09E"/>
    <w:lvl w:ilvl="0" w:tplc="CA42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5325CC"/>
    <w:multiLevelType w:val="hybridMultilevel"/>
    <w:tmpl w:val="5D76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B77D5"/>
    <w:multiLevelType w:val="hybridMultilevel"/>
    <w:tmpl w:val="6D20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492"/>
    <w:rsid w:val="000A58DB"/>
    <w:rsid w:val="00147DE2"/>
    <w:rsid w:val="00153A9A"/>
    <w:rsid w:val="00363804"/>
    <w:rsid w:val="004D7057"/>
    <w:rsid w:val="00544492"/>
    <w:rsid w:val="00552E58"/>
    <w:rsid w:val="006D7187"/>
    <w:rsid w:val="006D7881"/>
    <w:rsid w:val="008D3CB8"/>
    <w:rsid w:val="008F17FA"/>
    <w:rsid w:val="00AA2DC2"/>
    <w:rsid w:val="00AE4C96"/>
    <w:rsid w:val="00AF5BC5"/>
    <w:rsid w:val="00B42768"/>
    <w:rsid w:val="00BA01DF"/>
    <w:rsid w:val="00C23B52"/>
    <w:rsid w:val="00E7726A"/>
    <w:rsid w:val="00F068AB"/>
    <w:rsid w:val="00F64E9E"/>
    <w:rsid w:val="00F9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492"/>
    <w:pPr>
      <w:spacing w:after="0" w:line="240" w:lineRule="auto"/>
    </w:pPr>
  </w:style>
  <w:style w:type="paragraph" w:styleId="ListParagraph">
    <w:name w:val="List Paragraph"/>
    <w:basedOn w:val="Normal"/>
    <w:qFormat/>
    <w:rsid w:val="000A5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4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FEA7-B983-41B3-A638-8A12714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MUS</dc:creator>
  <cp:lastModifiedBy>puea</cp:lastModifiedBy>
  <cp:revision>13</cp:revision>
  <cp:lastPrinted>2012-05-29T09:50:00Z</cp:lastPrinted>
  <dcterms:created xsi:type="dcterms:W3CDTF">2012-05-18T16:53:00Z</dcterms:created>
  <dcterms:modified xsi:type="dcterms:W3CDTF">2012-05-29T09:54:00Z</dcterms:modified>
</cp:coreProperties>
</file>